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640" w:firstLineChars="200"/>
        <w:rPr>
          <w:rFonts w:eastAsia="仿宋_GB2312"/>
          <w:kern w:val="2"/>
          <w:sz w:val="32"/>
          <w:szCs w:val="32"/>
        </w:rPr>
      </w:pPr>
    </w:p>
    <w:p>
      <w:pPr>
        <w:snapToGrid w:val="0"/>
        <w:spacing w:line="480" w:lineRule="exact"/>
        <w:outlineLvl w:val="0"/>
        <w:rPr>
          <w:rFonts w:eastAsia="仿宋_GB2312"/>
          <w:b/>
          <w:bCs/>
          <w:kern w:val="2"/>
          <w:sz w:val="32"/>
          <w:szCs w:val="32"/>
        </w:rPr>
      </w:pPr>
      <w:r>
        <w:rPr>
          <w:rFonts w:eastAsia="仿宋_GB2312"/>
          <w:b/>
          <w:bCs/>
          <w:kern w:val="2"/>
          <w:sz w:val="32"/>
          <w:szCs w:val="32"/>
        </w:rPr>
        <w:t>附件</w:t>
      </w:r>
      <w:r>
        <w:rPr>
          <w:rFonts w:hint="eastAsia" w:eastAsia="仿宋_GB2312"/>
          <w:b/>
          <w:bCs/>
          <w:kern w:val="2"/>
          <w:sz w:val="32"/>
          <w:szCs w:val="32"/>
        </w:rPr>
        <w:t>2</w:t>
      </w:r>
      <w:r>
        <w:rPr>
          <w:rFonts w:eastAsia="仿宋_GB2312"/>
          <w:b/>
          <w:bCs/>
          <w:kern w:val="2"/>
          <w:sz w:val="32"/>
          <w:szCs w:val="32"/>
        </w:rPr>
        <w:t>：</w:t>
      </w:r>
      <w:r>
        <w:rPr>
          <w:rFonts w:hint="eastAsia" w:eastAsia="仿宋_GB2312"/>
          <w:b/>
          <w:bCs/>
          <w:kern w:val="2"/>
          <w:sz w:val="32"/>
          <w:szCs w:val="32"/>
        </w:rPr>
        <w:t>文三数字生活街区</w:t>
      </w:r>
      <w:r>
        <w:rPr>
          <w:rFonts w:eastAsia="仿宋_GB2312"/>
          <w:b/>
          <w:bCs/>
          <w:kern w:val="2"/>
          <w:sz w:val="32"/>
          <w:szCs w:val="32"/>
        </w:rPr>
        <w:t>首届</w:t>
      </w:r>
      <w:r>
        <w:rPr>
          <w:rFonts w:hint="eastAsia" w:eastAsia="仿宋_GB2312"/>
          <w:b/>
          <w:bCs/>
          <w:kern w:val="2"/>
          <w:sz w:val="32"/>
          <w:szCs w:val="32"/>
        </w:rPr>
        <w:t>“</w:t>
      </w:r>
      <w:r>
        <w:rPr>
          <w:rFonts w:eastAsia="仿宋_GB2312"/>
          <w:b/>
          <w:bCs/>
          <w:kern w:val="2"/>
          <w:sz w:val="32"/>
          <w:szCs w:val="32"/>
        </w:rPr>
        <w:t>勇电杯</w:t>
      </w:r>
      <w:r>
        <w:rPr>
          <w:rFonts w:hint="eastAsia" w:eastAsia="仿宋_GB2312"/>
          <w:b/>
          <w:bCs/>
          <w:kern w:val="2"/>
          <w:sz w:val="32"/>
          <w:szCs w:val="32"/>
        </w:rPr>
        <w:t>”3D打印创新设计大赛</w:t>
      </w:r>
      <w:r>
        <w:rPr>
          <w:rFonts w:eastAsia="仿宋_GB2312"/>
          <w:b/>
          <w:bCs/>
          <w:kern w:val="2"/>
          <w:sz w:val="32"/>
          <w:szCs w:val="32"/>
        </w:rPr>
        <w:t>应征者报名信息表</w:t>
      </w:r>
    </w:p>
    <w:tbl>
      <w:tblPr>
        <w:tblStyle w:val="18"/>
        <w:tblpPr w:leftFromText="180" w:rightFromText="180" w:vertAnchor="text" w:horzAnchor="page" w:tblpX="1804" w:tblpY="465"/>
        <w:tblOverlap w:val="never"/>
        <w:tblW w:w="8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750"/>
        <w:gridCol w:w="2074"/>
        <w:gridCol w:w="246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2000" w:type="dxa"/>
            <w:gridSpan w:val="2"/>
            <w:vAlign w:val="center"/>
          </w:tcPr>
          <w:p>
            <w:pPr>
              <w:snapToGrid w:val="0"/>
              <w:spacing w:line="480" w:lineRule="exact"/>
              <w:rPr>
                <w:sz w:val="24"/>
              </w:rPr>
            </w:pPr>
            <w:r>
              <w:rPr>
                <w:sz w:val="24"/>
              </w:rPr>
              <w:t>应征者姓名</w:t>
            </w:r>
          </w:p>
        </w:tc>
        <w:tc>
          <w:tcPr>
            <w:tcW w:w="2074" w:type="dxa"/>
            <w:vAlign w:val="center"/>
          </w:tcPr>
          <w:p>
            <w:pPr>
              <w:snapToGrid w:val="0"/>
              <w:spacing w:line="480" w:lineRule="exact"/>
              <w:rPr>
                <w:sz w:val="24"/>
              </w:rPr>
            </w:pPr>
          </w:p>
        </w:tc>
        <w:tc>
          <w:tcPr>
            <w:tcW w:w="2460" w:type="dxa"/>
            <w:vAlign w:val="center"/>
          </w:tcPr>
          <w:p>
            <w:pPr>
              <w:snapToGrid w:val="0"/>
              <w:spacing w:line="480" w:lineRule="exact"/>
              <w:rPr>
                <w:sz w:val="24"/>
              </w:rPr>
            </w:pPr>
            <w:r>
              <w:rPr>
                <w:sz w:val="24"/>
              </w:rPr>
              <w:t>有效身份证件名称及号码</w:t>
            </w:r>
          </w:p>
        </w:tc>
        <w:tc>
          <w:tcPr>
            <w:tcW w:w="2070" w:type="dxa"/>
            <w:vAlign w:val="center"/>
          </w:tcPr>
          <w:p>
            <w:pPr>
              <w:snapToGrid w:val="0"/>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2000" w:type="dxa"/>
            <w:gridSpan w:val="2"/>
            <w:vAlign w:val="center"/>
          </w:tcPr>
          <w:p>
            <w:pPr>
              <w:snapToGrid w:val="0"/>
              <w:spacing w:line="480" w:lineRule="exact"/>
              <w:rPr>
                <w:sz w:val="24"/>
              </w:rPr>
            </w:pPr>
            <w:r>
              <w:rPr>
                <w:rFonts w:hint="eastAsia"/>
                <w:sz w:val="24"/>
              </w:rPr>
              <w:t>学校（或单位）</w:t>
            </w:r>
          </w:p>
        </w:tc>
        <w:tc>
          <w:tcPr>
            <w:tcW w:w="2074" w:type="dxa"/>
            <w:vAlign w:val="center"/>
          </w:tcPr>
          <w:p>
            <w:pPr>
              <w:snapToGrid w:val="0"/>
              <w:spacing w:line="480" w:lineRule="exact"/>
              <w:rPr>
                <w:sz w:val="24"/>
              </w:rPr>
            </w:pPr>
          </w:p>
        </w:tc>
        <w:tc>
          <w:tcPr>
            <w:tcW w:w="2460" w:type="dxa"/>
            <w:vAlign w:val="center"/>
          </w:tcPr>
          <w:p>
            <w:pPr>
              <w:snapToGrid w:val="0"/>
              <w:spacing w:line="480" w:lineRule="exact"/>
              <w:rPr>
                <w:sz w:val="24"/>
              </w:rPr>
            </w:pPr>
            <w:r>
              <w:rPr>
                <w:rFonts w:hint="eastAsia"/>
                <w:sz w:val="24"/>
              </w:rPr>
              <w:t>指导老师</w:t>
            </w:r>
          </w:p>
        </w:tc>
        <w:tc>
          <w:tcPr>
            <w:tcW w:w="2070" w:type="dxa"/>
            <w:vAlign w:val="center"/>
          </w:tcPr>
          <w:p>
            <w:pPr>
              <w:snapToGrid w:val="0"/>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00" w:type="dxa"/>
            <w:gridSpan w:val="2"/>
            <w:vAlign w:val="center"/>
          </w:tcPr>
          <w:p>
            <w:pPr>
              <w:snapToGrid w:val="0"/>
              <w:spacing w:line="480" w:lineRule="exact"/>
              <w:rPr>
                <w:sz w:val="24"/>
              </w:rPr>
            </w:pPr>
            <w:r>
              <w:rPr>
                <w:sz w:val="24"/>
              </w:rPr>
              <w:t>通信地址</w:t>
            </w:r>
          </w:p>
        </w:tc>
        <w:tc>
          <w:tcPr>
            <w:tcW w:w="6604" w:type="dxa"/>
            <w:gridSpan w:val="3"/>
            <w:vAlign w:val="center"/>
          </w:tcPr>
          <w:p>
            <w:pPr>
              <w:snapToGrid w:val="0"/>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000" w:type="dxa"/>
            <w:gridSpan w:val="2"/>
            <w:vAlign w:val="center"/>
          </w:tcPr>
          <w:p>
            <w:pPr>
              <w:snapToGrid w:val="0"/>
              <w:spacing w:line="480" w:lineRule="exact"/>
              <w:rPr>
                <w:sz w:val="24"/>
              </w:rPr>
            </w:pPr>
            <w:r>
              <w:rPr>
                <w:sz w:val="24"/>
              </w:rPr>
              <w:t>电话</w:t>
            </w:r>
          </w:p>
        </w:tc>
        <w:tc>
          <w:tcPr>
            <w:tcW w:w="2074" w:type="dxa"/>
            <w:vAlign w:val="center"/>
          </w:tcPr>
          <w:p>
            <w:pPr>
              <w:snapToGrid w:val="0"/>
              <w:spacing w:line="480" w:lineRule="exact"/>
              <w:rPr>
                <w:sz w:val="24"/>
              </w:rPr>
            </w:pPr>
          </w:p>
        </w:tc>
        <w:tc>
          <w:tcPr>
            <w:tcW w:w="2460" w:type="dxa"/>
            <w:vAlign w:val="center"/>
          </w:tcPr>
          <w:p>
            <w:pPr>
              <w:snapToGrid w:val="0"/>
              <w:spacing w:line="480" w:lineRule="exact"/>
              <w:rPr>
                <w:sz w:val="24"/>
              </w:rPr>
            </w:pPr>
            <w:r>
              <w:rPr>
                <w:sz w:val="24"/>
              </w:rPr>
              <w:t>作品数量</w:t>
            </w:r>
          </w:p>
        </w:tc>
        <w:tc>
          <w:tcPr>
            <w:tcW w:w="2070" w:type="dxa"/>
            <w:vAlign w:val="center"/>
          </w:tcPr>
          <w:p>
            <w:pPr>
              <w:snapToGrid w:val="0"/>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2000" w:type="dxa"/>
            <w:gridSpan w:val="2"/>
            <w:vAlign w:val="center"/>
          </w:tcPr>
          <w:p>
            <w:pPr>
              <w:snapToGrid w:val="0"/>
              <w:spacing w:line="480" w:lineRule="exact"/>
              <w:rPr>
                <w:sz w:val="24"/>
              </w:rPr>
            </w:pPr>
            <w:r>
              <w:rPr>
                <w:sz w:val="24"/>
              </w:rPr>
              <w:t>电子邮件</w:t>
            </w:r>
          </w:p>
        </w:tc>
        <w:tc>
          <w:tcPr>
            <w:tcW w:w="6604" w:type="dxa"/>
            <w:gridSpan w:val="3"/>
            <w:vAlign w:val="center"/>
          </w:tcPr>
          <w:p>
            <w:pPr>
              <w:snapToGrid w:val="0"/>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7" w:hRule="atLeast"/>
        </w:trPr>
        <w:tc>
          <w:tcPr>
            <w:tcW w:w="8604" w:type="dxa"/>
            <w:gridSpan w:val="5"/>
          </w:tcPr>
          <w:p>
            <w:pPr>
              <w:snapToGrid w:val="0"/>
              <w:spacing w:line="480" w:lineRule="exact"/>
              <w:rPr>
                <w:sz w:val="24"/>
              </w:rPr>
            </w:pPr>
            <w:r>
              <w:rPr>
                <w:sz w:val="24"/>
              </w:rPr>
              <w:t>应征者作品简要描述（本项空白处不足以描述的，可于表格外另附页，不少于100字）：</w:t>
            </w: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8" w:hRule="atLeast"/>
        </w:trPr>
        <w:tc>
          <w:tcPr>
            <w:tcW w:w="8604" w:type="dxa"/>
            <w:gridSpan w:val="5"/>
          </w:tcPr>
          <w:p>
            <w:pPr>
              <w:snapToGrid w:val="0"/>
              <w:spacing w:line="480" w:lineRule="exact"/>
              <w:rPr>
                <w:sz w:val="24"/>
              </w:rPr>
            </w:pPr>
            <w:r>
              <w:rPr>
                <w:sz w:val="24"/>
              </w:rPr>
              <w:t>我已阅读、理解并接受此次活动征集及其附件的全部内容，并保证所填事项属实。</w:t>
            </w: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p>
          <w:p>
            <w:pPr>
              <w:snapToGrid w:val="0"/>
              <w:spacing w:line="480" w:lineRule="exact"/>
              <w:rPr>
                <w:sz w:val="24"/>
              </w:rPr>
            </w:pPr>
            <w:r>
              <w:rPr>
                <w:sz w:val="24"/>
              </w:rPr>
              <w:t>应征者所有成员签名：</w:t>
            </w:r>
          </w:p>
          <w:p>
            <w:pPr>
              <w:snapToGrid w:val="0"/>
              <w:spacing w:line="480" w:lineRule="exact"/>
              <w:rPr>
                <w:sz w:val="24"/>
              </w:rPr>
            </w:pPr>
          </w:p>
          <w:p>
            <w:pPr>
              <w:snapToGrid w:val="0"/>
              <w:spacing w:line="480" w:lineRule="exact"/>
              <w:rPr>
                <w:sz w:val="24"/>
              </w:rPr>
            </w:pPr>
          </w:p>
          <w:p>
            <w:pPr>
              <w:snapToGrid w:val="0"/>
              <w:spacing w:line="480" w:lineRule="exact"/>
              <w:rPr>
                <w:sz w:val="24"/>
              </w:rPr>
            </w:pPr>
          </w:p>
          <w:tbl>
            <w:tblPr>
              <w:tblStyle w:val="18"/>
              <w:tblW w:w="9393" w:type="dxa"/>
              <w:tblInd w:w="0" w:type="dxa"/>
              <w:tblLayout w:type="fixed"/>
              <w:tblCellMar>
                <w:top w:w="0" w:type="dxa"/>
                <w:left w:w="0" w:type="dxa"/>
                <w:bottom w:w="0" w:type="dxa"/>
                <w:right w:w="0" w:type="dxa"/>
              </w:tblCellMar>
            </w:tblPr>
            <w:tblGrid>
              <w:gridCol w:w="1431"/>
              <w:gridCol w:w="1857"/>
              <w:gridCol w:w="1039"/>
              <w:gridCol w:w="5066"/>
            </w:tblGrid>
            <w:tr>
              <w:tblPrEx>
                <w:tblLayout w:type="fixed"/>
                <w:tblCellMar>
                  <w:top w:w="0" w:type="dxa"/>
                  <w:left w:w="0" w:type="dxa"/>
                  <w:bottom w:w="0" w:type="dxa"/>
                  <w:right w:w="0" w:type="dxa"/>
                </w:tblCellMar>
              </w:tblPrEx>
              <w:trPr>
                <w:trHeight w:val="319" w:hRule="atLeast"/>
              </w:trPr>
              <w:tc>
                <w:tcPr>
                  <w:tcW w:w="1431" w:type="dxa"/>
                  <w:vAlign w:val="bottom"/>
                </w:tcPr>
                <w:p>
                  <w:pPr>
                    <w:snapToGrid w:val="0"/>
                    <w:spacing w:line="480" w:lineRule="exact"/>
                    <w:rPr>
                      <w:sz w:val="24"/>
                    </w:rPr>
                  </w:pPr>
                  <w:r>
                    <w:rPr>
                      <w:sz w:val="24"/>
                    </w:rPr>
                    <w:t>填表日期：</w:t>
                  </w:r>
                </w:p>
              </w:tc>
              <w:tc>
                <w:tcPr>
                  <w:tcW w:w="1857" w:type="dxa"/>
                  <w:vAlign w:val="bottom"/>
                </w:tcPr>
                <w:p>
                  <w:pPr>
                    <w:snapToGrid w:val="0"/>
                    <w:spacing w:line="480" w:lineRule="exact"/>
                    <w:rPr>
                      <w:sz w:val="24"/>
                    </w:rPr>
                  </w:pPr>
                  <w:r>
                    <w:rPr>
                      <w:sz w:val="24"/>
                    </w:rPr>
                    <w:t>年</w:t>
                  </w:r>
                </w:p>
              </w:tc>
              <w:tc>
                <w:tcPr>
                  <w:tcW w:w="1039" w:type="dxa"/>
                  <w:vAlign w:val="bottom"/>
                </w:tcPr>
                <w:p>
                  <w:pPr>
                    <w:snapToGrid w:val="0"/>
                    <w:spacing w:line="480" w:lineRule="exact"/>
                    <w:rPr>
                      <w:sz w:val="24"/>
                    </w:rPr>
                  </w:pPr>
                  <w:r>
                    <w:rPr>
                      <w:sz w:val="24"/>
                    </w:rPr>
                    <w:t>月</w:t>
                  </w:r>
                </w:p>
              </w:tc>
              <w:tc>
                <w:tcPr>
                  <w:tcW w:w="5066" w:type="dxa"/>
                  <w:vAlign w:val="bottom"/>
                </w:tcPr>
                <w:p>
                  <w:pPr>
                    <w:snapToGrid w:val="0"/>
                    <w:spacing w:line="480" w:lineRule="exact"/>
                    <w:rPr>
                      <w:sz w:val="24"/>
                    </w:rPr>
                  </w:pPr>
                  <w:r>
                    <w:rPr>
                      <w:sz w:val="24"/>
                    </w:rPr>
                    <w:t>日</w:t>
                  </w:r>
                </w:p>
              </w:tc>
            </w:tr>
          </w:tbl>
          <w:p>
            <w:pPr>
              <w:snapToGrid w:val="0"/>
              <w:spacing w:line="48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3" w:hRule="atLeast"/>
        </w:trPr>
        <w:tc>
          <w:tcPr>
            <w:tcW w:w="1250" w:type="dxa"/>
            <w:vAlign w:val="center"/>
          </w:tcPr>
          <w:p>
            <w:pPr>
              <w:snapToGrid w:val="0"/>
              <w:spacing w:line="480" w:lineRule="exact"/>
              <w:rPr>
                <w:sz w:val="24"/>
              </w:rPr>
            </w:pPr>
            <w:r>
              <w:rPr>
                <w:sz w:val="24"/>
              </w:rPr>
              <w:t>备注</w:t>
            </w:r>
          </w:p>
        </w:tc>
        <w:tc>
          <w:tcPr>
            <w:tcW w:w="7354" w:type="dxa"/>
            <w:gridSpan w:val="4"/>
          </w:tcPr>
          <w:p>
            <w:pPr>
              <w:pStyle w:val="32"/>
              <w:ind w:firstLine="0" w:firstLineChars="0"/>
              <w:rPr>
                <w:sz w:val="24"/>
              </w:rPr>
            </w:pPr>
            <w:r>
              <w:rPr>
                <w:sz w:val="24"/>
              </w:rPr>
              <w:t>1.如应征者为非完全民事行为能力人，任何提交给杭州文三数字生活街区运营管理有限公司的文件须由其法定监护人同时签署；</w:t>
            </w:r>
          </w:p>
          <w:p>
            <w:pPr>
              <w:snapToGrid w:val="0"/>
              <w:spacing w:line="480" w:lineRule="exact"/>
              <w:rPr>
                <w:sz w:val="24"/>
              </w:rPr>
            </w:pPr>
          </w:p>
          <w:p>
            <w:pPr>
              <w:snapToGrid w:val="0"/>
              <w:spacing w:line="480" w:lineRule="exact"/>
              <w:rPr>
                <w:sz w:val="24"/>
              </w:rPr>
            </w:pPr>
            <w:r>
              <w:rPr>
                <w:sz w:val="24"/>
              </w:rPr>
              <w:t>2.如为多人合作，每位成员的信息都对应填上，第一人为主要联络人。</w:t>
            </w:r>
          </w:p>
          <w:p>
            <w:pPr>
              <w:snapToGrid w:val="0"/>
              <w:spacing w:line="480" w:lineRule="exact"/>
              <w:rPr>
                <w:sz w:val="24"/>
              </w:rPr>
            </w:pPr>
          </w:p>
          <w:p>
            <w:pPr>
              <w:snapToGrid w:val="0"/>
              <w:spacing w:line="480" w:lineRule="exact"/>
              <w:rPr>
                <w:sz w:val="24"/>
              </w:rPr>
            </w:pPr>
            <w:r>
              <w:rPr>
                <w:sz w:val="24"/>
              </w:rPr>
              <w:t>3.以上均属必填部分，如有空白或遗漏将可能导致应征作品无效。</w:t>
            </w:r>
          </w:p>
        </w:tc>
      </w:tr>
    </w:tbl>
    <w:p>
      <w:pPr>
        <w:snapToGrid w:val="0"/>
        <w:spacing w:line="480" w:lineRule="exact"/>
        <w:rPr>
          <w:rFonts w:hint="eastAsia" w:eastAsia="仿宋_GB2312"/>
          <w:b/>
          <w:bCs/>
          <w:kern w:val="2"/>
          <w:sz w:val="32"/>
          <w:szCs w:val="32"/>
        </w:rPr>
      </w:pPr>
      <w:bookmarkStart w:id="0" w:name="_GoBack"/>
      <w:bookmarkEnd w:id="0"/>
    </w:p>
    <w:sectPr>
      <w:headerReference r:id="rId3" w:type="default"/>
      <w:pgSz w:w="11906" w:h="16838"/>
      <w:pgMar w:top="1440" w:right="1803" w:bottom="1440" w:left="1803" w:header="851" w:footer="992"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4NDM3ZThhZWI3NzYwN2E1ZjM2Nzc5OGYyNTg2OTMifQ=="/>
    <w:docVar w:name="KSO_WPS_MARK_KEY" w:val="420b2316-fcf5-4588-96e6-f7fbaf159d8b"/>
  </w:docVars>
  <w:rsids>
    <w:rsidRoot w:val="000C6A39"/>
    <w:rsid w:val="00026492"/>
    <w:rsid w:val="000954CF"/>
    <w:rsid w:val="00096528"/>
    <w:rsid w:val="000C6A39"/>
    <w:rsid w:val="000D65E1"/>
    <w:rsid w:val="00106E70"/>
    <w:rsid w:val="001239D2"/>
    <w:rsid w:val="00160F58"/>
    <w:rsid w:val="001717BF"/>
    <w:rsid w:val="00215142"/>
    <w:rsid w:val="002575D3"/>
    <w:rsid w:val="00274CD8"/>
    <w:rsid w:val="00291277"/>
    <w:rsid w:val="00307FCD"/>
    <w:rsid w:val="00313B9C"/>
    <w:rsid w:val="0033071D"/>
    <w:rsid w:val="0034630D"/>
    <w:rsid w:val="003539AC"/>
    <w:rsid w:val="0036057E"/>
    <w:rsid w:val="00363136"/>
    <w:rsid w:val="003C56A2"/>
    <w:rsid w:val="00400210"/>
    <w:rsid w:val="004530B1"/>
    <w:rsid w:val="004E23CE"/>
    <w:rsid w:val="004F61B9"/>
    <w:rsid w:val="0051615B"/>
    <w:rsid w:val="00523764"/>
    <w:rsid w:val="005646B7"/>
    <w:rsid w:val="00587930"/>
    <w:rsid w:val="00594B2C"/>
    <w:rsid w:val="005951AD"/>
    <w:rsid w:val="005A0F2E"/>
    <w:rsid w:val="005A3055"/>
    <w:rsid w:val="005B173C"/>
    <w:rsid w:val="005B4596"/>
    <w:rsid w:val="00624F6E"/>
    <w:rsid w:val="00642AB0"/>
    <w:rsid w:val="006B46BF"/>
    <w:rsid w:val="006C26AD"/>
    <w:rsid w:val="006D0E06"/>
    <w:rsid w:val="006D3D96"/>
    <w:rsid w:val="006D7D32"/>
    <w:rsid w:val="006F4495"/>
    <w:rsid w:val="00777466"/>
    <w:rsid w:val="00790730"/>
    <w:rsid w:val="007B3030"/>
    <w:rsid w:val="007B40CA"/>
    <w:rsid w:val="007E658A"/>
    <w:rsid w:val="007F4433"/>
    <w:rsid w:val="00832341"/>
    <w:rsid w:val="008645E4"/>
    <w:rsid w:val="00877205"/>
    <w:rsid w:val="00887C99"/>
    <w:rsid w:val="008A25B7"/>
    <w:rsid w:val="008C29D2"/>
    <w:rsid w:val="008E6008"/>
    <w:rsid w:val="00936A54"/>
    <w:rsid w:val="0095102E"/>
    <w:rsid w:val="009605E0"/>
    <w:rsid w:val="0097022D"/>
    <w:rsid w:val="00974A84"/>
    <w:rsid w:val="00974FAA"/>
    <w:rsid w:val="009D13B1"/>
    <w:rsid w:val="009E39ED"/>
    <w:rsid w:val="00A133B6"/>
    <w:rsid w:val="00A31F5D"/>
    <w:rsid w:val="00A8736F"/>
    <w:rsid w:val="00AB1D02"/>
    <w:rsid w:val="00B151A3"/>
    <w:rsid w:val="00B20644"/>
    <w:rsid w:val="00B2295A"/>
    <w:rsid w:val="00B52CDE"/>
    <w:rsid w:val="00B646CE"/>
    <w:rsid w:val="00BE6AB1"/>
    <w:rsid w:val="00C12833"/>
    <w:rsid w:val="00C36D7A"/>
    <w:rsid w:val="00CA4527"/>
    <w:rsid w:val="00CB596F"/>
    <w:rsid w:val="00CC2F9A"/>
    <w:rsid w:val="00CD6B5A"/>
    <w:rsid w:val="00CE3C70"/>
    <w:rsid w:val="00CE3FAA"/>
    <w:rsid w:val="00D07F42"/>
    <w:rsid w:val="00D31872"/>
    <w:rsid w:val="00D74D38"/>
    <w:rsid w:val="00D8237C"/>
    <w:rsid w:val="00D85FF0"/>
    <w:rsid w:val="00DA6216"/>
    <w:rsid w:val="00DA64C6"/>
    <w:rsid w:val="00DB518A"/>
    <w:rsid w:val="00E211EB"/>
    <w:rsid w:val="00E65EAE"/>
    <w:rsid w:val="00E66459"/>
    <w:rsid w:val="00E814BE"/>
    <w:rsid w:val="00EA3651"/>
    <w:rsid w:val="00F431B9"/>
    <w:rsid w:val="00F65AB9"/>
    <w:rsid w:val="00F9108B"/>
    <w:rsid w:val="010351AA"/>
    <w:rsid w:val="01311A5C"/>
    <w:rsid w:val="018C029F"/>
    <w:rsid w:val="01940C25"/>
    <w:rsid w:val="019956D5"/>
    <w:rsid w:val="01B2010D"/>
    <w:rsid w:val="01D63896"/>
    <w:rsid w:val="021D673F"/>
    <w:rsid w:val="026C67D7"/>
    <w:rsid w:val="02FA10F7"/>
    <w:rsid w:val="030A5523"/>
    <w:rsid w:val="03C34510"/>
    <w:rsid w:val="03C86237"/>
    <w:rsid w:val="03F7212C"/>
    <w:rsid w:val="041B7792"/>
    <w:rsid w:val="045D496D"/>
    <w:rsid w:val="04804372"/>
    <w:rsid w:val="04A44EF6"/>
    <w:rsid w:val="04B439E6"/>
    <w:rsid w:val="05331E71"/>
    <w:rsid w:val="05353DA0"/>
    <w:rsid w:val="05373674"/>
    <w:rsid w:val="055926BB"/>
    <w:rsid w:val="05683922"/>
    <w:rsid w:val="056868C8"/>
    <w:rsid w:val="057448C8"/>
    <w:rsid w:val="05DD753D"/>
    <w:rsid w:val="05E530D0"/>
    <w:rsid w:val="06113EC5"/>
    <w:rsid w:val="0616597F"/>
    <w:rsid w:val="06190FCC"/>
    <w:rsid w:val="06A25465"/>
    <w:rsid w:val="075F4A7B"/>
    <w:rsid w:val="077E5BEF"/>
    <w:rsid w:val="089D01CD"/>
    <w:rsid w:val="094822F4"/>
    <w:rsid w:val="0984554F"/>
    <w:rsid w:val="09A20C96"/>
    <w:rsid w:val="0A3C7871"/>
    <w:rsid w:val="0A7055E5"/>
    <w:rsid w:val="0A713290"/>
    <w:rsid w:val="0B712CEA"/>
    <w:rsid w:val="0B7C44D7"/>
    <w:rsid w:val="0C103BA8"/>
    <w:rsid w:val="0C6236CC"/>
    <w:rsid w:val="0C73363E"/>
    <w:rsid w:val="0CE01BA7"/>
    <w:rsid w:val="0D3C6B1B"/>
    <w:rsid w:val="0D5A4EB2"/>
    <w:rsid w:val="0D696CDD"/>
    <w:rsid w:val="0D6E7E4F"/>
    <w:rsid w:val="0DC031FE"/>
    <w:rsid w:val="0DCF6837"/>
    <w:rsid w:val="0E59465B"/>
    <w:rsid w:val="0F184516"/>
    <w:rsid w:val="0F672EB6"/>
    <w:rsid w:val="10946006"/>
    <w:rsid w:val="11001E08"/>
    <w:rsid w:val="110A77C2"/>
    <w:rsid w:val="113F5419"/>
    <w:rsid w:val="11751945"/>
    <w:rsid w:val="11EC21E1"/>
    <w:rsid w:val="11EE155E"/>
    <w:rsid w:val="121F17B9"/>
    <w:rsid w:val="122554A1"/>
    <w:rsid w:val="12260CF8"/>
    <w:rsid w:val="12573416"/>
    <w:rsid w:val="12E82452"/>
    <w:rsid w:val="13023513"/>
    <w:rsid w:val="134C478E"/>
    <w:rsid w:val="136E237A"/>
    <w:rsid w:val="137A5BD5"/>
    <w:rsid w:val="137D0DEC"/>
    <w:rsid w:val="139A7BF0"/>
    <w:rsid w:val="13C44C6D"/>
    <w:rsid w:val="13CC1D73"/>
    <w:rsid w:val="13CC3B21"/>
    <w:rsid w:val="13CD2FBC"/>
    <w:rsid w:val="13EB70F4"/>
    <w:rsid w:val="13F83D03"/>
    <w:rsid w:val="146124BC"/>
    <w:rsid w:val="14735AB3"/>
    <w:rsid w:val="14773A8D"/>
    <w:rsid w:val="14900FF3"/>
    <w:rsid w:val="1494463F"/>
    <w:rsid w:val="14F87A7B"/>
    <w:rsid w:val="15177CB6"/>
    <w:rsid w:val="159863B1"/>
    <w:rsid w:val="15A05265"/>
    <w:rsid w:val="15B605E5"/>
    <w:rsid w:val="160C6457"/>
    <w:rsid w:val="161975AD"/>
    <w:rsid w:val="161F262E"/>
    <w:rsid w:val="164C4042"/>
    <w:rsid w:val="165F6C6C"/>
    <w:rsid w:val="16901DB2"/>
    <w:rsid w:val="16AD3796"/>
    <w:rsid w:val="16CB6312"/>
    <w:rsid w:val="170830C2"/>
    <w:rsid w:val="17666D16"/>
    <w:rsid w:val="178F56A0"/>
    <w:rsid w:val="18105263"/>
    <w:rsid w:val="181C1165"/>
    <w:rsid w:val="188822F6"/>
    <w:rsid w:val="18FD59B7"/>
    <w:rsid w:val="19F65827"/>
    <w:rsid w:val="1A2A01E3"/>
    <w:rsid w:val="1A4568C5"/>
    <w:rsid w:val="1A52260B"/>
    <w:rsid w:val="1A66082C"/>
    <w:rsid w:val="1A854C6D"/>
    <w:rsid w:val="1AD41F69"/>
    <w:rsid w:val="1AED4AA9"/>
    <w:rsid w:val="1B0A4E1E"/>
    <w:rsid w:val="1B8E3A52"/>
    <w:rsid w:val="1B9B5469"/>
    <w:rsid w:val="1BA50EE0"/>
    <w:rsid w:val="1BD47A17"/>
    <w:rsid w:val="1C0C0F5F"/>
    <w:rsid w:val="1C646FED"/>
    <w:rsid w:val="1C7B7E93"/>
    <w:rsid w:val="1C931680"/>
    <w:rsid w:val="1D565E6A"/>
    <w:rsid w:val="1D84160E"/>
    <w:rsid w:val="1D8D4E5D"/>
    <w:rsid w:val="1D9B4C90"/>
    <w:rsid w:val="1D9F151D"/>
    <w:rsid w:val="1DB418AE"/>
    <w:rsid w:val="1DE57CB9"/>
    <w:rsid w:val="1E1D1D65"/>
    <w:rsid w:val="1E82375A"/>
    <w:rsid w:val="1ECB5101"/>
    <w:rsid w:val="1EFA7794"/>
    <w:rsid w:val="1F2A343A"/>
    <w:rsid w:val="1F572A87"/>
    <w:rsid w:val="1FBE4C66"/>
    <w:rsid w:val="20B56069"/>
    <w:rsid w:val="21220573"/>
    <w:rsid w:val="212C4B52"/>
    <w:rsid w:val="21705290"/>
    <w:rsid w:val="21823A71"/>
    <w:rsid w:val="22140B6D"/>
    <w:rsid w:val="221E7C3E"/>
    <w:rsid w:val="222B4F4C"/>
    <w:rsid w:val="22394A78"/>
    <w:rsid w:val="22665141"/>
    <w:rsid w:val="22F33B18"/>
    <w:rsid w:val="23623B5A"/>
    <w:rsid w:val="237A5182"/>
    <w:rsid w:val="23AE08DB"/>
    <w:rsid w:val="23FD61E3"/>
    <w:rsid w:val="246974F8"/>
    <w:rsid w:val="2490316E"/>
    <w:rsid w:val="24BD0006"/>
    <w:rsid w:val="25303EA0"/>
    <w:rsid w:val="25441769"/>
    <w:rsid w:val="255A1AB0"/>
    <w:rsid w:val="259D531E"/>
    <w:rsid w:val="25E62E53"/>
    <w:rsid w:val="25E74BCA"/>
    <w:rsid w:val="25F0544D"/>
    <w:rsid w:val="25FC0296"/>
    <w:rsid w:val="266F18BE"/>
    <w:rsid w:val="26711264"/>
    <w:rsid w:val="26FC19D5"/>
    <w:rsid w:val="271B474C"/>
    <w:rsid w:val="273557D0"/>
    <w:rsid w:val="27557CEA"/>
    <w:rsid w:val="27573D6E"/>
    <w:rsid w:val="27AE39A1"/>
    <w:rsid w:val="27C86E0E"/>
    <w:rsid w:val="27D82FBE"/>
    <w:rsid w:val="27E51136"/>
    <w:rsid w:val="283B5C19"/>
    <w:rsid w:val="292D69B8"/>
    <w:rsid w:val="29300A7E"/>
    <w:rsid w:val="29803DD9"/>
    <w:rsid w:val="29964055"/>
    <w:rsid w:val="29D05CC2"/>
    <w:rsid w:val="29F943A2"/>
    <w:rsid w:val="2A0B465C"/>
    <w:rsid w:val="2A461136"/>
    <w:rsid w:val="2A907874"/>
    <w:rsid w:val="2AD32F3D"/>
    <w:rsid w:val="2ADE3AA8"/>
    <w:rsid w:val="2AED28A3"/>
    <w:rsid w:val="2AF94BE6"/>
    <w:rsid w:val="2B447067"/>
    <w:rsid w:val="2B45312B"/>
    <w:rsid w:val="2B4A0900"/>
    <w:rsid w:val="2B660870"/>
    <w:rsid w:val="2BA31534"/>
    <w:rsid w:val="2C056654"/>
    <w:rsid w:val="2C1A4A81"/>
    <w:rsid w:val="2C5F4D86"/>
    <w:rsid w:val="2CA250D3"/>
    <w:rsid w:val="2CB20151"/>
    <w:rsid w:val="2CDA29B3"/>
    <w:rsid w:val="2CEB2E12"/>
    <w:rsid w:val="2CFE66A2"/>
    <w:rsid w:val="2D157E8F"/>
    <w:rsid w:val="2D3C541C"/>
    <w:rsid w:val="2D654973"/>
    <w:rsid w:val="2E27151D"/>
    <w:rsid w:val="2E2E745B"/>
    <w:rsid w:val="2E6C64D2"/>
    <w:rsid w:val="2E871690"/>
    <w:rsid w:val="2E9774DC"/>
    <w:rsid w:val="2E9C43C4"/>
    <w:rsid w:val="2EB57234"/>
    <w:rsid w:val="2EBA1EDB"/>
    <w:rsid w:val="2F155F25"/>
    <w:rsid w:val="2F1D2AE5"/>
    <w:rsid w:val="2F436F36"/>
    <w:rsid w:val="2F464330"/>
    <w:rsid w:val="2F4D56BE"/>
    <w:rsid w:val="2F7074B2"/>
    <w:rsid w:val="2F85474A"/>
    <w:rsid w:val="2FBD17D7"/>
    <w:rsid w:val="2FFD70E5"/>
    <w:rsid w:val="30075017"/>
    <w:rsid w:val="30675B66"/>
    <w:rsid w:val="30C92207"/>
    <w:rsid w:val="31723B02"/>
    <w:rsid w:val="31A34CE2"/>
    <w:rsid w:val="321477A5"/>
    <w:rsid w:val="321B20A7"/>
    <w:rsid w:val="3247364F"/>
    <w:rsid w:val="324E63AF"/>
    <w:rsid w:val="32925AEB"/>
    <w:rsid w:val="32C0264B"/>
    <w:rsid w:val="330D2842"/>
    <w:rsid w:val="3353422B"/>
    <w:rsid w:val="335510FF"/>
    <w:rsid w:val="33712600"/>
    <w:rsid w:val="33A708D5"/>
    <w:rsid w:val="33C1667B"/>
    <w:rsid w:val="33FB7DDF"/>
    <w:rsid w:val="34C40D15"/>
    <w:rsid w:val="34D121FE"/>
    <w:rsid w:val="350A0B2B"/>
    <w:rsid w:val="351E5498"/>
    <w:rsid w:val="357A2F85"/>
    <w:rsid w:val="35D479D5"/>
    <w:rsid w:val="35E825E5"/>
    <w:rsid w:val="361F1236"/>
    <w:rsid w:val="364A2958"/>
    <w:rsid w:val="36674EB4"/>
    <w:rsid w:val="368A4477"/>
    <w:rsid w:val="36B52F30"/>
    <w:rsid w:val="36B85B13"/>
    <w:rsid w:val="36D6068F"/>
    <w:rsid w:val="37CF580A"/>
    <w:rsid w:val="37D65233"/>
    <w:rsid w:val="382817C4"/>
    <w:rsid w:val="38481310"/>
    <w:rsid w:val="38D10954"/>
    <w:rsid w:val="38EC5F48"/>
    <w:rsid w:val="390C56E5"/>
    <w:rsid w:val="395A1104"/>
    <w:rsid w:val="3A3758E9"/>
    <w:rsid w:val="3A8F12A9"/>
    <w:rsid w:val="3ACC7DDF"/>
    <w:rsid w:val="3ADA3E61"/>
    <w:rsid w:val="3B164293"/>
    <w:rsid w:val="3B692FA8"/>
    <w:rsid w:val="3B703362"/>
    <w:rsid w:val="3B8D0ACF"/>
    <w:rsid w:val="3BE9676F"/>
    <w:rsid w:val="3C7921E9"/>
    <w:rsid w:val="3C950F32"/>
    <w:rsid w:val="3C9C5711"/>
    <w:rsid w:val="3CC94394"/>
    <w:rsid w:val="3CDC4526"/>
    <w:rsid w:val="3CFD6976"/>
    <w:rsid w:val="3D0A1093"/>
    <w:rsid w:val="3D3A1978"/>
    <w:rsid w:val="3D5B544A"/>
    <w:rsid w:val="3D5F245A"/>
    <w:rsid w:val="3D695C54"/>
    <w:rsid w:val="3D7C3281"/>
    <w:rsid w:val="3D901B16"/>
    <w:rsid w:val="3DBA4867"/>
    <w:rsid w:val="3E6622F9"/>
    <w:rsid w:val="3E7C7D6E"/>
    <w:rsid w:val="3EA9723E"/>
    <w:rsid w:val="3F516B05"/>
    <w:rsid w:val="3F9F09D9"/>
    <w:rsid w:val="3F9F314A"/>
    <w:rsid w:val="403725A2"/>
    <w:rsid w:val="404B79F8"/>
    <w:rsid w:val="405937F1"/>
    <w:rsid w:val="406175E4"/>
    <w:rsid w:val="406A694A"/>
    <w:rsid w:val="40743C9F"/>
    <w:rsid w:val="407B7706"/>
    <w:rsid w:val="407D1B7C"/>
    <w:rsid w:val="40A435AC"/>
    <w:rsid w:val="40EF3337"/>
    <w:rsid w:val="40FC4767"/>
    <w:rsid w:val="411C75E7"/>
    <w:rsid w:val="41200E85"/>
    <w:rsid w:val="41286A7F"/>
    <w:rsid w:val="415428DD"/>
    <w:rsid w:val="416D399E"/>
    <w:rsid w:val="417D6632"/>
    <w:rsid w:val="419D4283"/>
    <w:rsid w:val="41B37F11"/>
    <w:rsid w:val="41F758FE"/>
    <w:rsid w:val="420426E8"/>
    <w:rsid w:val="4294734C"/>
    <w:rsid w:val="42B134A0"/>
    <w:rsid w:val="42D27F5D"/>
    <w:rsid w:val="42DF267A"/>
    <w:rsid w:val="42F1522D"/>
    <w:rsid w:val="434A21E9"/>
    <w:rsid w:val="435A1D13"/>
    <w:rsid w:val="436D4129"/>
    <w:rsid w:val="43943464"/>
    <w:rsid w:val="43D341E9"/>
    <w:rsid w:val="43D978CE"/>
    <w:rsid w:val="43E02B4D"/>
    <w:rsid w:val="43E048FB"/>
    <w:rsid w:val="43F565F9"/>
    <w:rsid w:val="442C2573"/>
    <w:rsid w:val="44700650"/>
    <w:rsid w:val="447279E2"/>
    <w:rsid w:val="44B55D88"/>
    <w:rsid w:val="44BB6DDF"/>
    <w:rsid w:val="44E64136"/>
    <w:rsid w:val="45011647"/>
    <w:rsid w:val="455A248C"/>
    <w:rsid w:val="45D73849"/>
    <w:rsid w:val="462C207A"/>
    <w:rsid w:val="467004E2"/>
    <w:rsid w:val="4698770F"/>
    <w:rsid w:val="46C531FB"/>
    <w:rsid w:val="46EA76FC"/>
    <w:rsid w:val="475450DC"/>
    <w:rsid w:val="47794E4B"/>
    <w:rsid w:val="478D4D9A"/>
    <w:rsid w:val="47AB2269"/>
    <w:rsid w:val="481B05F8"/>
    <w:rsid w:val="48873801"/>
    <w:rsid w:val="48C507BB"/>
    <w:rsid w:val="48C540C0"/>
    <w:rsid w:val="491D3EFC"/>
    <w:rsid w:val="495A6A9C"/>
    <w:rsid w:val="49A009F0"/>
    <w:rsid w:val="49EC0BF8"/>
    <w:rsid w:val="4A7D10F6"/>
    <w:rsid w:val="4AC806DE"/>
    <w:rsid w:val="4B144381"/>
    <w:rsid w:val="4B524293"/>
    <w:rsid w:val="4B711F48"/>
    <w:rsid w:val="4B886314"/>
    <w:rsid w:val="4BDC7BAC"/>
    <w:rsid w:val="4BDE0179"/>
    <w:rsid w:val="4C176A66"/>
    <w:rsid w:val="4C35400D"/>
    <w:rsid w:val="4C561BFF"/>
    <w:rsid w:val="4C7142F0"/>
    <w:rsid w:val="4CDA2830"/>
    <w:rsid w:val="4CE03BBE"/>
    <w:rsid w:val="4D4C3002"/>
    <w:rsid w:val="4DAB24C5"/>
    <w:rsid w:val="4DE67132"/>
    <w:rsid w:val="4DE84AD8"/>
    <w:rsid w:val="4DF27705"/>
    <w:rsid w:val="4DF344C3"/>
    <w:rsid w:val="4E217FEA"/>
    <w:rsid w:val="4E524648"/>
    <w:rsid w:val="4E715600"/>
    <w:rsid w:val="4F101328"/>
    <w:rsid w:val="4F156B38"/>
    <w:rsid w:val="4F302BDB"/>
    <w:rsid w:val="4F4026F2"/>
    <w:rsid w:val="4FBE559A"/>
    <w:rsid w:val="50064DC3"/>
    <w:rsid w:val="500E27F0"/>
    <w:rsid w:val="50272CED"/>
    <w:rsid w:val="507C2FF8"/>
    <w:rsid w:val="50922842"/>
    <w:rsid w:val="50996EA8"/>
    <w:rsid w:val="510559A1"/>
    <w:rsid w:val="510E113D"/>
    <w:rsid w:val="51156D2E"/>
    <w:rsid w:val="5130404F"/>
    <w:rsid w:val="5139389D"/>
    <w:rsid w:val="516D20B8"/>
    <w:rsid w:val="51ED158D"/>
    <w:rsid w:val="52021EE1"/>
    <w:rsid w:val="52391DA6"/>
    <w:rsid w:val="52602854"/>
    <w:rsid w:val="53283BC9"/>
    <w:rsid w:val="535D1AC5"/>
    <w:rsid w:val="540463E4"/>
    <w:rsid w:val="541F4FCC"/>
    <w:rsid w:val="5434495A"/>
    <w:rsid w:val="54C42B91"/>
    <w:rsid w:val="54EF2BF0"/>
    <w:rsid w:val="54FE2E33"/>
    <w:rsid w:val="551E34D6"/>
    <w:rsid w:val="55502F73"/>
    <w:rsid w:val="555847BE"/>
    <w:rsid w:val="558D41B7"/>
    <w:rsid w:val="55B45127"/>
    <w:rsid w:val="55CB1FC3"/>
    <w:rsid w:val="566B62A7"/>
    <w:rsid w:val="56CA6F6F"/>
    <w:rsid w:val="56DE2F1C"/>
    <w:rsid w:val="56F60F76"/>
    <w:rsid w:val="57322761"/>
    <w:rsid w:val="575925A3"/>
    <w:rsid w:val="578A3D75"/>
    <w:rsid w:val="57917679"/>
    <w:rsid w:val="57E41C6A"/>
    <w:rsid w:val="57FC6E56"/>
    <w:rsid w:val="58292C5E"/>
    <w:rsid w:val="585C759F"/>
    <w:rsid w:val="58CB74D0"/>
    <w:rsid w:val="58DE5456"/>
    <w:rsid w:val="58F06F37"/>
    <w:rsid w:val="591250FF"/>
    <w:rsid w:val="591E3AA4"/>
    <w:rsid w:val="59871607"/>
    <w:rsid w:val="59901D9D"/>
    <w:rsid w:val="5A490FF5"/>
    <w:rsid w:val="5A7C110A"/>
    <w:rsid w:val="5A8B04B4"/>
    <w:rsid w:val="5A936E61"/>
    <w:rsid w:val="5AC266B1"/>
    <w:rsid w:val="5B6D2AC1"/>
    <w:rsid w:val="5B7845FE"/>
    <w:rsid w:val="5C003935"/>
    <w:rsid w:val="5C0A6AF3"/>
    <w:rsid w:val="5CAA564F"/>
    <w:rsid w:val="5D7E05D6"/>
    <w:rsid w:val="5DC86E35"/>
    <w:rsid w:val="5DFA63C0"/>
    <w:rsid w:val="5E0019CA"/>
    <w:rsid w:val="5E671A49"/>
    <w:rsid w:val="5E942E4E"/>
    <w:rsid w:val="5EA67A76"/>
    <w:rsid w:val="5EAF0960"/>
    <w:rsid w:val="5ECE3876"/>
    <w:rsid w:val="5ED0375F"/>
    <w:rsid w:val="5EF874A1"/>
    <w:rsid w:val="5F005BBD"/>
    <w:rsid w:val="5F1A2792"/>
    <w:rsid w:val="60457B68"/>
    <w:rsid w:val="60522285"/>
    <w:rsid w:val="60762418"/>
    <w:rsid w:val="60E6759D"/>
    <w:rsid w:val="612D17A6"/>
    <w:rsid w:val="617F354E"/>
    <w:rsid w:val="62061232"/>
    <w:rsid w:val="62126170"/>
    <w:rsid w:val="6260512D"/>
    <w:rsid w:val="626562A0"/>
    <w:rsid w:val="626D7551"/>
    <w:rsid w:val="62B06A9B"/>
    <w:rsid w:val="62B23ACF"/>
    <w:rsid w:val="62B42524"/>
    <w:rsid w:val="62B66AFB"/>
    <w:rsid w:val="62E6722B"/>
    <w:rsid w:val="6380700B"/>
    <w:rsid w:val="639037F0"/>
    <w:rsid w:val="63EA23F7"/>
    <w:rsid w:val="64205927"/>
    <w:rsid w:val="64944A93"/>
    <w:rsid w:val="64AE7428"/>
    <w:rsid w:val="64BE25DF"/>
    <w:rsid w:val="64C70823"/>
    <w:rsid w:val="653F137F"/>
    <w:rsid w:val="654B02D7"/>
    <w:rsid w:val="655F16CC"/>
    <w:rsid w:val="65644F35"/>
    <w:rsid w:val="65CC0188"/>
    <w:rsid w:val="661029C7"/>
    <w:rsid w:val="669B6734"/>
    <w:rsid w:val="672E75A8"/>
    <w:rsid w:val="67717495"/>
    <w:rsid w:val="67786A75"/>
    <w:rsid w:val="67AC4971"/>
    <w:rsid w:val="67B80B4B"/>
    <w:rsid w:val="67D143D7"/>
    <w:rsid w:val="67DB1086"/>
    <w:rsid w:val="68907DEF"/>
    <w:rsid w:val="689A2418"/>
    <w:rsid w:val="68A97934"/>
    <w:rsid w:val="68EC7760"/>
    <w:rsid w:val="68F0088D"/>
    <w:rsid w:val="68F95FDC"/>
    <w:rsid w:val="690031C6"/>
    <w:rsid w:val="69070749"/>
    <w:rsid w:val="694640A0"/>
    <w:rsid w:val="69692CAE"/>
    <w:rsid w:val="697424EE"/>
    <w:rsid w:val="69EA352F"/>
    <w:rsid w:val="6A2151A2"/>
    <w:rsid w:val="6A4F6358"/>
    <w:rsid w:val="6A6155F6"/>
    <w:rsid w:val="6ADE226A"/>
    <w:rsid w:val="6AF24D91"/>
    <w:rsid w:val="6B372E00"/>
    <w:rsid w:val="6B3929BF"/>
    <w:rsid w:val="6B831D41"/>
    <w:rsid w:val="6BBA4BEC"/>
    <w:rsid w:val="6BD36970"/>
    <w:rsid w:val="6BDE62D6"/>
    <w:rsid w:val="6BE26625"/>
    <w:rsid w:val="6BFA214F"/>
    <w:rsid w:val="6C9C6D62"/>
    <w:rsid w:val="6CD521A0"/>
    <w:rsid w:val="6CD55A7F"/>
    <w:rsid w:val="6D4C2CAB"/>
    <w:rsid w:val="6D920165"/>
    <w:rsid w:val="6DDD5884"/>
    <w:rsid w:val="6DEA7FA1"/>
    <w:rsid w:val="6DF633C9"/>
    <w:rsid w:val="6E0252EB"/>
    <w:rsid w:val="6E661D1D"/>
    <w:rsid w:val="6E89538E"/>
    <w:rsid w:val="6E8E6B7E"/>
    <w:rsid w:val="6EE67DB6"/>
    <w:rsid w:val="6F246DD0"/>
    <w:rsid w:val="6FAE3637"/>
    <w:rsid w:val="6FF43AD2"/>
    <w:rsid w:val="700510C2"/>
    <w:rsid w:val="700514EE"/>
    <w:rsid w:val="70467DCA"/>
    <w:rsid w:val="706B361B"/>
    <w:rsid w:val="70763717"/>
    <w:rsid w:val="70977C56"/>
    <w:rsid w:val="70A408C8"/>
    <w:rsid w:val="70B86135"/>
    <w:rsid w:val="714E0847"/>
    <w:rsid w:val="71D21478"/>
    <w:rsid w:val="71F80EDE"/>
    <w:rsid w:val="722B72BA"/>
    <w:rsid w:val="72750781"/>
    <w:rsid w:val="727A179E"/>
    <w:rsid w:val="72C2009F"/>
    <w:rsid w:val="733F46B5"/>
    <w:rsid w:val="743860D7"/>
    <w:rsid w:val="74417818"/>
    <w:rsid w:val="74417F1A"/>
    <w:rsid w:val="745A5E80"/>
    <w:rsid w:val="74A569D0"/>
    <w:rsid w:val="74D5289F"/>
    <w:rsid w:val="74E160F8"/>
    <w:rsid w:val="75061B64"/>
    <w:rsid w:val="7530273D"/>
    <w:rsid w:val="75340DCC"/>
    <w:rsid w:val="75483F2B"/>
    <w:rsid w:val="75C17D76"/>
    <w:rsid w:val="75E34F9D"/>
    <w:rsid w:val="761B4426"/>
    <w:rsid w:val="762A3631"/>
    <w:rsid w:val="763C7F22"/>
    <w:rsid w:val="76612DCA"/>
    <w:rsid w:val="767B3E8C"/>
    <w:rsid w:val="76DE3C40"/>
    <w:rsid w:val="774B41E2"/>
    <w:rsid w:val="776963DA"/>
    <w:rsid w:val="777E0914"/>
    <w:rsid w:val="78040042"/>
    <w:rsid w:val="78A21BA4"/>
    <w:rsid w:val="78D134B6"/>
    <w:rsid w:val="78EA70A7"/>
    <w:rsid w:val="790674C8"/>
    <w:rsid w:val="795804B5"/>
    <w:rsid w:val="79C96475"/>
    <w:rsid w:val="79F16C47"/>
    <w:rsid w:val="7A2E5AD3"/>
    <w:rsid w:val="7B971B7F"/>
    <w:rsid w:val="7B9F4C08"/>
    <w:rsid w:val="7BF32685"/>
    <w:rsid w:val="7BF73FB5"/>
    <w:rsid w:val="7C351393"/>
    <w:rsid w:val="7C443E48"/>
    <w:rsid w:val="7C4D1E27"/>
    <w:rsid w:val="7CB9570E"/>
    <w:rsid w:val="7CC876FF"/>
    <w:rsid w:val="7CDF70FF"/>
    <w:rsid w:val="7DA939D5"/>
    <w:rsid w:val="7DAC35AE"/>
    <w:rsid w:val="7DCF2FBD"/>
    <w:rsid w:val="7DE0568D"/>
    <w:rsid w:val="7E0724A9"/>
    <w:rsid w:val="7E0B5ECE"/>
    <w:rsid w:val="7E39210A"/>
    <w:rsid w:val="7E402BEA"/>
    <w:rsid w:val="7E5A3E18"/>
    <w:rsid w:val="7E6E0173"/>
    <w:rsid w:val="7E725363"/>
    <w:rsid w:val="7EB10D93"/>
    <w:rsid w:val="7F4C286A"/>
    <w:rsid w:val="7FAE7080"/>
    <w:rsid w:val="7FE2525E"/>
    <w:rsid w:val="7FF73B00"/>
    <w:rsid w:val="7FFB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6"/>
    <w:qFormat/>
    <w:uiPriority w:val="0"/>
    <w:pPr>
      <w:spacing w:before="100" w:beforeAutospacing="1" w:after="100" w:afterAutospacing="1"/>
      <w:jc w:val="left"/>
      <w:outlineLvl w:val="2"/>
    </w:pPr>
    <w:rPr>
      <w:rFonts w:hint="eastAsia" w:ascii="宋体" w:hAnsi="宋体" w:eastAsiaTheme="minorEastAsia" w:cstheme="minorBidi"/>
      <w:b/>
      <w:bCs/>
      <w:color w:val="auto"/>
      <w:sz w:val="27"/>
      <w:szCs w:val="27"/>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1"/>
    <w:unhideWhenUsed/>
    <w:qFormat/>
    <w:uiPriority w:val="99"/>
    <w:rPr>
      <w:b/>
      <w:bCs/>
    </w:rPr>
  </w:style>
  <w:style w:type="paragraph" w:styleId="5">
    <w:name w:val="annotation text"/>
    <w:basedOn w:val="1"/>
    <w:link w:val="30"/>
    <w:unhideWhenUsed/>
    <w:qFormat/>
    <w:uiPriority w:val="99"/>
    <w:pPr>
      <w:jc w:val="left"/>
    </w:pPr>
  </w:style>
  <w:style w:type="paragraph" w:styleId="6">
    <w:name w:val="Body Text First Indent"/>
    <w:basedOn w:val="7"/>
    <w:link w:val="23"/>
    <w:qFormat/>
    <w:uiPriority w:val="0"/>
    <w:pPr>
      <w:autoSpaceDE w:val="0"/>
      <w:autoSpaceDN w:val="0"/>
      <w:adjustRightInd w:val="0"/>
      <w:spacing w:after="0" w:line="360" w:lineRule="auto"/>
      <w:ind w:firstLine="420"/>
    </w:pPr>
    <w:rPr>
      <w:rFonts w:ascii="宋体" w:cstheme="minorBidi"/>
      <w:color w:val="auto"/>
      <w:kern w:val="2"/>
      <w:sz w:val="24"/>
      <w:lang w:val="zh-CN"/>
    </w:rPr>
  </w:style>
  <w:style w:type="paragraph" w:styleId="7">
    <w:name w:val="Body Text"/>
    <w:basedOn w:val="1"/>
    <w:next w:val="6"/>
    <w:link w:val="22"/>
    <w:unhideWhenUsed/>
    <w:qFormat/>
    <w:uiPriority w:val="99"/>
    <w:pPr>
      <w:spacing w:after="120"/>
    </w:pPr>
  </w:style>
  <w:style w:type="paragraph" w:styleId="8">
    <w:name w:val="Body Text Indent"/>
    <w:basedOn w:val="1"/>
    <w:link w:val="24"/>
    <w:unhideWhenUsed/>
    <w:qFormat/>
    <w:uiPriority w:val="99"/>
    <w:pPr>
      <w:spacing w:after="120"/>
      <w:ind w:left="420" w:leftChars="200"/>
    </w:pPr>
  </w:style>
  <w:style w:type="paragraph" w:styleId="9">
    <w:name w:val="toc 3"/>
    <w:basedOn w:val="1"/>
    <w:next w:val="1"/>
    <w:qFormat/>
    <w:uiPriority w:val="0"/>
    <w:pPr>
      <w:wordWrap w:val="0"/>
      <w:ind w:left="1193"/>
    </w:pPr>
    <w:rPr>
      <w:rFonts w:ascii="宋体" w:hAnsi="宋体" w:eastAsia="Times New Roman"/>
    </w:rPr>
  </w:style>
  <w:style w:type="paragraph" w:styleId="10">
    <w:name w:val="Balloon Text"/>
    <w:basedOn w:val="1"/>
    <w:link w:val="29"/>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envelope return"/>
    <w:basedOn w:val="1"/>
    <w:qFormat/>
    <w:uiPriority w:val="99"/>
    <w:pPr>
      <w:snapToGrid w:val="0"/>
    </w:pPr>
    <w:rPr>
      <w:rFonts w:ascii="Arial" w:hAnsi="Arial" w:cs="Arial"/>
    </w:rPr>
  </w:style>
  <w:style w:type="paragraph" w:styleId="13">
    <w:name w:val="Body Text First Indent 2"/>
    <w:basedOn w:val="8"/>
    <w:link w:val="25"/>
    <w:unhideWhenUsed/>
    <w:qFormat/>
    <w:uiPriority w:val="99"/>
    <w:pPr>
      <w:ind w:firstLine="420" w:firstLineChars="200"/>
    </w:p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Emphasis"/>
    <w:basedOn w:val="15"/>
    <w:qFormat/>
    <w:uiPriority w:val="20"/>
    <w:rPr>
      <w:i/>
    </w:rPr>
  </w:style>
  <w:style w:type="character" w:styleId="17">
    <w:name w:val="annotation reference"/>
    <w:basedOn w:val="15"/>
    <w:unhideWhenUsed/>
    <w:qFormat/>
    <w:uiPriority w:val="99"/>
    <w:rPr>
      <w:sz w:val="21"/>
      <w:szCs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正文首行缩进 21"/>
    <w:qFormat/>
    <w:uiPriority w:val="0"/>
    <w:pPr>
      <w:widowControl w:val="0"/>
      <w:spacing w:after="120" w:line="560" w:lineRule="exact"/>
      <w:jc w:val="both"/>
    </w:pPr>
    <w:rPr>
      <w:rFonts w:ascii="Times New Roman" w:hAnsi="Times New Roman" w:eastAsia="仿宋_GB2312" w:cs="Times New Roman"/>
      <w:b/>
      <w:color w:val="000000"/>
      <w:sz w:val="32"/>
      <w:szCs w:val="21"/>
      <w:lang w:val="en-US" w:eastAsia="zh-CN" w:bidi="ar-SA"/>
    </w:rPr>
  </w:style>
  <w:style w:type="paragraph" w:customStyle="1" w:styleId="21">
    <w:name w:val="列出段落1"/>
    <w:basedOn w:val="1"/>
    <w:qFormat/>
    <w:uiPriority w:val="34"/>
    <w:pPr>
      <w:ind w:firstLine="420" w:firstLineChars="200"/>
    </w:pPr>
  </w:style>
  <w:style w:type="character" w:customStyle="1" w:styleId="22">
    <w:name w:val="正文文本 字符"/>
    <w:basedOn w:val="15"/>
    <w:link w:val="7"/>
    <w:semiHidden/>
    <w:qFormat/>
    <w:uiPriority w:val="99"/>
    <w:rPr>
      <w:rFonts w:ascii="Times New Roman" w:hAnsi="Times New Roman" w:eastAsia="宋体" w:cs="Times New Roman"/>
      <w:color w:val="000000"/>
      <w:kern w:val="0"/>
      <w:szCs w:val="20"/>
    </w:rPr>
  </w:style>
  <w:style w:type="character" w:customStyle="1" w:styleId="23">
    <w:name w:val="正文文本首行缩进 字符"/>
    <w:basedOn w:val="22"/>
    <w:link w:val="6"/>
    <w:qFormat/>
    <w:uiPriority w:val="0"/>
    <w:rPr>
      <w:rFonts w:ascii="宋体" w:hAnsi="Times New Roman" w:eastAsia="宋体" w:cs="Times New Roman"/>
      <w:color w:val="000000"/>
      <w:kern w:val="0"/>
      <w:sz w:val="24"/>
      <w:szCs w:val="20"/>
      <w:lang w:val="zh-CN"/>
    </w:rPr>
  </w:style>
  <w:style w:type="character" w:customStyle="1" w:styleId="24">
    <w:name w:val="正文文本缩进 字符"/>
    <w:basedOn w:val="15"/>
    <w:link w:val="8"/>
    <w:semiHidden/>
    <w:qFormat/>
    <w:uiPriority w:val="99"/>
    <w:rPr>
      <w:rFonts w:ascii="Times New Roman" w:hAnsi="Times New Roman" w:eastAsia="宋体" w:cs="Times New Roman"/>
      <w:color w:val="000000"/>
      <w:kern w:val="0"/>
      <w:szCs w:val="20"/>
    </w:rPr>
  </w:style>
  <w:style w:type="character" w:customStyle="1" w:styleId="25">
    <w:name w:val="正文文本首行缩进 2 字符"/>
    <w:basedOn w:val="24"/>
    <w:link w:val="13"/>
    <w:qFormat/>
    <w:uiPriority w:val="99"/>
    <w:rPr>
      <w:rFonts w:ascii="Times New Roman" w:hAnsi="Times New Roman" w:eastAsia="宋体" w:cs="Times New Roman"/>
      <w:color w:val="000000"/>
      <w:kern w:val="0"/>
      <w:szCs w:val="20"/>
    </w:rPr>
  </w:style>
  <w:style w:type="character" w:customStyle="1" w:styleId="26">
    <w:name w:val="标题 3 字符"/>
    <w:basedOn w:val="15"/>
    <w:link w:val="3"/>
    <w:qFormat/>
    <w:uiPriority w:val="0"/>
    <w:rPr>
      <w:rFonts w:ascii="宋体" w:hAnsi="宋体"/>
      <w:b/>
      <w:bCs/>
      <w:kern w:val="0"/>
      <w:sz w:val="27"/>
      <w:szCs w:val="27"/>
    </w:rPr>
  </w:style>
  <w:style w:type="character" w:customStyle="1" w:styleId="27">
    <w:name w:val="页眉 字符"/>
    <w:basedOn w:val="15"/>
    <w:link w:val="14"/>
    <w:qFormat/>
    <w:uiPriority w:val="99"/>
    <w:rPr>
      <w:rFonts w:ascii="Times New Roman" w:hAnsi="Times New Roman" w:eastAsia="宋体" w:cs="Times New Roman"/>
      <w:color w:val="000000"/>
      <w:kern w:val="0"/>
      <w:sz w:val="18"/>
      <w:szCs w:val="18"/>
    </w:rPr>
  </w:style>
  <w:style w:type="character" w:customStyle="1" w:styleId="28">
    <w:name w:val="页脚 字符"/>
    <w:basedOn w:val="15"/>
    <w:link w:val="11"/>
    <w:qFormat/>
    <w:uiPriority w:val="99"/>
    <w:rPr>
      <w:rFonts w:ascii="Times New Roman" w:hAnsi="Times New Roman" w:eastAsia="宋体" w:cs="Times New Roman"/>
      <w:color w:val="000000"/>
      <w:kern w:val="0"/>
      <w:sz w:val="18"/>
      <w:szCs w:val="18"/>
    </w:rPr>
  </w:style>
  <w:style w:type="character" w:customStyle="1" w:styleId="29">
    <w:name w:val="批注框文本 字符"/>
    <w:basedOn w:val="15"/>
    <w:link w:val="10"/>
    <w:semiHidden/>
    <w:qFormat/>
    <w:uiPriority w:val="99"/>
    <w:rPr>
      <w:rFonts w:ascii="Times New Roman" w:hAnsi="Times New Roman" w:eastAsia="宋体" w:cs="Times New Roman"/>
      <w:color w:val="000000"/>
      <w:kern w:val="0"/>
      <w:sz w:val="18"/>
      <w:szCs w:val="18"/>
    </w:rPr>
  </w:style>
  <w:style w:type="character" w:customStyle="1" w:styleId="30">
    <w:name w:val="批注文字 字符"/>
    <w:basedOn w:val="15"/>
    <w:link w:val="5"/>
    <w:semiHidden/>
    <w:qFormat/>
    <w:uiPriority w:val="99"/>
    <w:rPr>
      <w:color w:val="000000"/>
      <w:sz w:val="21"/>
    </w:rPr>
  </w:style>
  <w:style w:type="character" w:customStyle="1" w:styleId="31">
    <w:name w:val="批注主题 字符"/>
    <w:basedOn w:val="30"/>
    <w:link w:val="4"/>
    <w:semiHidden/>
    <w:qFormat/>
    <w:uiPriority w:val="99"/>
    <w:rPr>
      <w:b/>
      <w:bCs/>
      <w:color w:val="000000"/>
      <w:sz w:val="21"/>
    </w:rPr>
  </w:style>
  <w:style w:type="paragraph" w:customStyle="1"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E3C8-6D85-4FE4-BDBB-18D64DADE306}">
  <ds:schemaRefs/>
</ds:datastoreItem>
</file>

<file path=docProps/app.xml><?xml version="1.0" encoding="utf-8"?>
<Properties xmlns="http://schemas.openxmlformats.org/officeDocument/2006/extended-properties" xmlns:vt="http://schemas.openxmlformats.org/officeDocument/2006/docPropsVTypes">
  <Template>Normal</Template>
  <Pages>8</Pages>
  <Words>462</Words>
  <Characters>2635</Characters>
  <Lines>21</Lines>
  <Paragraphs>6</Paragraphs>
  <TotalTime>0</TotalTime>
  <ScaleCrop>false</ScaleCrop>
  <LinksUpToDate>false</LinksUpToDate>
  <CharactersWithSpaces>309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3:21:00Z</dcterms:created>
  <dc:creator>邵婉玉</dc:creator>
  <cp:lastModifiedBy>李龙</cp:lastModifiedBy>
  <cp:lastPrinted>2024-03-06T03:12:00Z</cp:lastPrinted>
  <dcterms:modified xsi:type="dcterms:W3CDTF">2024-06-06T13:5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y fmtid="{D5CDD505-2E9C-101B-9397-08002B2CF9AE}" pid="3" name="ICV">
    <vt:lpwstr>5866E7A7A95F402A8759EA5BA74790E2_13</vt:lpwstr>
  </property>
</Properties>
</file>